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078E" w:rsidRPr="00CD0319" w:rsidP="00D74A9E" w14:paraId="3345F0B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1078E" w:rsidRPr="00CD0319" w:rsidP="00D74A9E" w14:paraId="1D30B36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1078E" w:rsidP="00D74A9E" w14:paraId="705EB00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1078E" w:rsidP="00B33F12" w14:paraId="7B951A2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Mercedes Mondini Tard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556DC">
        <w:rPr>
          <w:rFonts w:eastAsia="Calibri" w:cstheme="minorHAnsi"/>
          <w:noProof/>
          <w:sz w:val="24"/>
          <w:szCs w:val="24"/>
        </w:rPr>
        <w:t>46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Jardim Bordon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21078E" w:rsidP="001B76A4" w14:paraId="2218F07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1078E" w:rsidP="00C709B1" w14:paraId="31CD8B7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1078E" w:rsidP="00D74A9E" w14:paraId="356B978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1078E" w:rsidRPr="00CD0319" w:rsidP="00D74A9E" w14:paraId="7BA15E0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feverei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21078E" w:rsidP="00D74A9E" w14:paraId="78A104A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1078E" w:rsidP="00D74A9E" w14:paraId="543CCA9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1078E" w:rsidP="00D74A9E" w14:paraId="3B35052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1078E" w:rsidRPr="00CD0319" w:rsidP="00D74A9E" w14:paraId="7C13A47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1078E" w:rsidRPr="00CD0319" w:rsidP="00D74A9E" w14:paraId="189A9B9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1078E" w:rsidP="00D74A9E" w14:paraId="7E4FC8A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1078E" w:rsidRPr="00CD0319" w:rsidP="00D74A9E" w14:paraId="55D1452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1078E" w14:paraId="58568929" w14:textId="77777777">
      <w:pPr>
        <w:sectPr w:rsidSect="008C1E6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1078E" w14:paraId="0AD8D93E" w14:textId="77777777"/>
    <w:sectPr w:rsidSect="008C1E6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078E" w14:paraId="60527B0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078E" w:rsidRPr="006D1E9A" w:rsidP="006D1E9A" w14:paraId="4703831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0487209" name="Conector reto 1204872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048720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1078E" w:rsidRPr="006D1E9A" w:rsidP="006D1E9A" w14:paraId="6CCA209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078E" w14:paraId="40B9022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DA1152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9C9C6C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4CDBBBD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032AE3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078E" w:rsidRPr="006D1E9A" w:rsidP="006D1E9A" w14:paraId="1F87CFB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371094137" name="Agrupar 137109413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12090434" name="Forma Livre: Forma 41209043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63714391" name="Forma Livre: Forma 176371439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81908305" name="Forma Livre: Forma 98190830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371094137" o:spid="_x0000_s2049" style="width:595.1pt;height:808.7pt;margin-top:0.2pt;margin-left:-68.95pt;position:absolute;z-index:-251650048" coordsize="75577,102703">
              <v:shape id="Forma Livre: Forma 41209043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76371439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8190830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84935071" name="Imagem 12849350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CF76B5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72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078E"/>
    <w:rsid w:val="00236BFB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C1E6E"/>
    <w:rsid w:val="008D4685"/>
    <w:rsid w:val="008D4C4C"/>
    <w:rsid w:val="008E780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556DC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2-15T12:36:00Z</dcterms:created>
  <dcterms:modified xsi:type="dcterms:W3CDTF">2024-02-15T12:37:00Z</dcterms:modified>
</cp:coreProperties>
</file>